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EC" w:rsidRPr="001277CF" w:rsidRDefault="00A11E30" w:rsidP="00A11E30">
      <w:pPr>
        <w:rPr>
          <w:b/>
          <w:sz w:val="24"/>
          <w:szCs w:val="24"/>
        </w:rPr>
      </w:pPr>
      <w:bookmarkStart w:id="0" w:name="_GoBack"/>
      <w:bookmarkEnd w:id="0"/>
      <w:r w:rsidRPr="001277CF">
        <w:rPr>
          <w:b/>
          <w:sz w:val="24"/>
          <w:szCs w:val="24"/>
        </w:rPr>
        <w:t>SENIOR BRAG SHEET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Name:  ____________________________________________________________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Id:  __________________</w:t>
      </w:r>
      <w:r w:rsidRPr="001277CF">
        <w:rPr>
          <w:sz w:val="24"/>
          <w:szCs w:val="24"/>
        </w:rPr>
        <w:tab/>
      </w:r>
      <w:r w:rsidRPr="001277CF">
        <w:rPr>
          <w:sz w:val="24"/>
          <w:szCs w:val="24"/>
        </w:rPr>
        <w:tab/>
      </w:r>
      <w:r w:rsidRPr="001277CF">
        <w:rPr>
          <w:sz w:val="24"/>
          <w:szCs w:val="24"/>
        </w:rPr>
        <w:tab/>
        <w:t>Counselor:  _____________________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Email:  __________________________________________________________</w:t>
      </w:r>
    </w:p>
    <w:p w:rsidR="00A11E30" w:rsidRPr="001277CF" w:rsidRDefault="00A11E30" w:rsidP="00A11E30">
      <w:pPr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This form must be completed before recommendation letters are written.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What major do you plan to pursue?  If you do not know, please write ‘undecided’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</w:t>
      </w:r>
      <w:r w:rsidR="001277CF">
        <w:rPr>
          <w:sz w:val="24"/>
          <w:szCs w:val="24"/>
        </w:rPr>
        <w:t>__________________________</w:t>
      </w:r>
      <w:r w:rsidRPr="001277CF">
        <w:rPr>
          <w:sz w:val="24"/>
          <w:szCs w:val="24"/>
        </w:rPr>
        <w:t>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What three words would you use to describe yourself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</w:t>
      </w:r>
      <w:r w:rsidR="001277CF">
        <w:rPr>
          <w:sz w:val="24"/>
          <w:szCs w:val="24"/>
        </w:rPr>
        <w:t>__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Is your academic record an accurate measure of your ability?  Why or why not?  Have you had any health, family, or personal problems which may have affected your performance that </w:t>
      </w:r>
      <w:r w:rsidRPr="001277CF">
        <w:rPr>
          <w:b/>
          <w:sz w:val="24"/>
          <w:szCs w:val="24"/>
        </w:rPr>
        <w:t>you would like your counselor to share with colleges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List work experiences and/or internships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If you were writing a recommendation for yourself, what would you say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</w:t>
      </w:r>
      <w:r w:rsidRPr="001277CF">
        <w:rPr>
          <w:b/>
          <w:sz w:val="24"/>
          <w:szCs w:val="24"/>
        </w:rPr>
        <w:t>If your parent/guardian would like to attach a statement on your behalf, please do so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</w:p>
    <w:p w:rsidR="00A11E30" w:rsidRPr="001277CF" w:rsidRDefault="00A11E30" w:rsidP="00A11E30">
      <w:pPr>
        <w:ind w:left="360"/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AWARDS, ACCOMPLISHMENTS, AND ACTIVITIES</w:t>
      </w:r>
    </w:p>
    <w:p w:rsidR="00A11E30" w:rsidRPr="001277CF" w:rsidRDefault="00A11E30" w:rsidP="00A11E30">
      <w:pPr>
        <w:ind w:left="360"/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Please include any leadership positions hel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AWARDS (Name of Award)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 OF AWARD</w:t>
            </w: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CLUBS (IN SCHOOL EXTRA-CURRICULARS)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YEAR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OUT OF SCHOOL ACTIVITIE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VOLUNTER/COMMUNITY ACTIVITIE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MUSIC AFFILIATION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SPORT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1277CF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STUDENT GOVERNMENT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</w:tbl>
    <w:p w:rsidR="00A11E30" w:rsidRPr="00A11E30" w:rsidRDefault="00A11E30" w:rsidP="00A11E30">
      <w:pPr>
        <w:ind w:left="360"/>
        <w:jc w:val="both"/>
        <w:rPr>
          <w:sz w:val="28"/>
          <w:szCs w:val="28"/>
        </w:rPr>
      </w:pPr>
    </w:p>
    <w:sectPr w:rsidR="00A11E30" w:rsidRPr="00A11E30" w:rsidSect="0012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827"/>
    <w:multiLevelType w:val="hybridMultilevel"/>
    <w:tmpl w:val="332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30"/>
    <w:rsid w:val="00000B5A"/>
    <w:rsid w:val="00002733"/>
    <w:rsid w:val="00006C65"/>
    <w:rsid w:val="00012093"/>
    <w:rsid w:val="00013A4B"/>
    <w:rsid w:val="00023606"/>
    <w:rsid w:val="00026027"/>
    <w:rsid w:val="000304FC"/>
    <w:rsid w:val="0003215F"/>
    <w:rsid w:val="00047C12"/>
    <w:rsid w:val="00051054"/>
    <w:rsid w:val="00054D59"/>
    <w:rsid w:val="00055753"/>
    <w:rsid w:val="00057385"/>
    <w:rsid w:val="00067512"/>
    <w:rsid w:val="00067CE5"/>
    <w:rsid w:val="000705B9"/>
    <w:rsid w:val="000706CB"/>
    <w:rsid w:val="00071829"/>
    <w:rsid w:val="00072CCC"/>
    <w:rsid w:val="00075588"/>
    <w:rsid w:val="0009315D"/>
    <w:rsid w:val="00093D82"/>
    <w:rsid w:val="00096885"/>
    <w:rsid w:val="00096F1C"/>
    <w:rsid w:val="000A2C66"/>
    <w:rsid w:val="000B320B"/>
    <w:rsid w:val="000B51B2"/>
    <w:rsid w:val="000C5BFC"/>
    <w:rsid w:val="000C6D5A"/>
    <w:rsid w:val="000D2E57"/>
    <w:rsid w:val="000D595F"/>
    <w:rsid w:val="000D7072"/>
    <w:rsid w:val="000D7BA6"/>
    <w:rsid w:val="000E0172"/>
    <w:rsid w:val="000E1EC2"/>
    <w:rsid w:val="000E3097"/>
    <w:rsid w:val="000E562E"/>
    <w:rsid w:val="000E5666"/>
    <w:rsid w:val="00103866"/>
    <w:rsid w:val="0010625B"/>
    <w:rsid w:val="00106C8C"/>
    <w:rsid w:val="00115A37"/>
    <w:rsid w:val="001163B2"/>
    <w:rsid w:val="001201E7"/>
    <w:rsid w:val="00123538"/>
    <w:rsid w:val="00125157"/>
    <w:rsid w:val="001277CF"/>
    <w:rsid w:val="00127C06"/>
    <w:rsid w:val="0013551C"/>
    <w:rsid w:val="001402B3"/>
    <w:rsid w:val="00140F4C"/>
    <w:rsid w:val="00151137"/>
    <w:rsid w:val="00156D93"/>
    <w:rsid w:val="00160BBA"/>
    <w:rsid w:val="00162387"/>
    <w:rsid w:val="00163A16"/>
    <w:rsid w:val="00163EF4"/>
    <w:rsid w:val="001703F0"/>
    <w:rsid w:val="00170488"/>
    <w:rsid w:val="001816C0"/>
    <w:rsid w:val="001824A1"/>
    <w:rsid w:val="001854D6"/>
    <w:rsid w:val="00190578"/>
    <w:rsid w:val="00192C1C"/>
    <w:rsid w:val="001A0197"/>
    <w:rsid w:val="001A2362"/>
    <w:rsid w:val="001A4234"/>
    <w:rsid w:val="001A68E9"/>
    <w:rsid w:val="001B3442"/>
    <w:rsid w:val="001C100C"/>
    <w:rsid w:val="001C2CF6"/>
    <w:rsid w:val="001C392C"/>
    <w:rsid w:val="001C66CC"/>
    <w:rsid w:val="001C7691"/>
    <w:rsid w:val="001D0368"/>
    <w:rsid w:val="001D1CAA"/>
    <w:rsid w:val="001D2483"/>
    <w:rsid w:val="001D2880"/>
    <w:rsid w:val="001D4966"/>
    <w:rsid w:val="001D514C"/>
    <w:rsid w:val="001D6601"/>
    <w:rsid w:val="001E0A4B"/>
    <w:rsid w:val="001E1036"/>
    <w:rsid w:val="001E5345"/>
    <w:rsid w:val="001F2299"/>
    <w:rsid w:val="001F79D8"/>
    <w:rsid w:val="00203700"/>
    <w:rsid w:val="00203798"/>
    <w:rsid w:val="00205049"/>
    <w:rsid w:val="00205B27"/>
    <w:rsid w:val="002075D5"/>
    <w:rsid w:val="0021119A"/>
    <w:rsid w:val="00214AE2"/>
    <w:rsid w:val="00215502"/>
    <w:rsid w:val="00215A9D"/>
    <w:rsid w:val="00222C0A"/>
    <w:rsid w:val="00227118"/>
    <w:rsid w:val="00227B9A"/>
    <w:rsid w:val="0023149F"/>
    <w:rsid w:val="00232431"/>
    <w:rsid w:val="002358C1"/>
    <w:rsid w:val="0023614C"/>
    <w:rsid w:val="00236DB3"/>
    <w:rsid w:val="002447BD"/>
    <w:rsid w:val="00246028"/>
    <w:rsid w:val="0025211B"/>
    <w:rsid w:val="00255EDA"/>
    <w:rsid w:val="00264E57"/>
    <w:rsid w:val="00271FC6"/>
    <w:rsid w:val="0027258E"/>
    <w:rsid w:val="00273D3D"/>
    <w:rsid w:val="00276CE6"/>
    <w:rsid w:val="00280A51"/>
    <w:rsid w:val="00291C51"/>
    <w:rsid w:val="00296739"/>
    <w:rsid w:val="002A1361"/>
    <w:rsid w:val="002A4567"/>
    <w:rsid w:val="002C7300"/>
    <w:rsid w:val="002D3C77"/>
    <w:rsid w:val="002E3E13"/>
    <w:rsid w:val="002E4364"/>
    <w:rsid w:val="002F07B3"/>
    <w:rsid w:val="002F3DEF"/>
    <w:rsid w:val="002F6D47"/>
    <w:rsid w:val="002F7F38"/>
    <w:rsid w:val="0030114F"/>
    <w:rsid w:val="0030557B"/>
    <w:rsid w:val="00312786"/>
    <w:rsid w:val="00331F4F"/>
    <w:rsid w:val="00331F54"/>
    <w:rsid w:val="00337164"/>
    <w:rsid w:val="0034020F"/>
    <w:rsid w:val="00344A66"/>
    <w:rsid w:val="003450BE"/>
    <w:rsid w:val="00352FBA"/>
    <w:rsid w:val="003546B3"/>
    <w:rsid w:val="003548B9"/>
    <w:rsid w:val="0035637F"/>
    <w:rsid w:val="00357217"/>
    <w:rsid w:val="00366EE5"/>
    <w:rsid w:val="00367EF5"/>
    <w:rsid w:val="00370073"/>
    <w:rsid w:val="003804ED"/>
    <w:rsid w:val="00381AB2"/>
    <w:rsid w:val="003847E8"/>
    <w:rsid w:val="00390EB4"/>
    <w:rsid w:val="003938E8"/>
    <w:rsid w:val="003941F5"/>
    <w:rsid w:val="003971FD"/>
    <w:rsid w:val="003A44AD"/>
    <w:rsid w:val="003A4BF4"/>
    <w:rsid w:val="003B375F"/>
    <w:rsid w:val="003C1130"/>
    <w:rsid w:val="003C6D49"/>
    <w:rsid w:val="003D0F63"/>
    <w:rsid w:val="003D25D2"/>
    <w:rsid w:val="003D5AAD"/>
    <w:rsid w:val="003D7711"/>
    <w:rsid w:val="003E2946"/>
    <w:rsid w:val="003E4412"/>
    <w:rsid w:val="003E4665"/>
    <w:rsid w:val="003F16A0"/>
    <w:rsid w:val="003F2B6A"/>
    <w:rsid w:val="003F4187"/>
    <w:rsid w:val="00402CB4"/>
    <w:rsid w:val="00404B30"/>
    <w:rsid w:val="00410225"/>
    <w:rsid w:val="0041280E"/>
    <w:rsid w:val="00414B84"/>
    <w:rsid w:val="004157BD"/>
    <w:rsid w:val="004228E9"/>
    <w:rsid w:val="00427089"/>
    <w:rsid w:val="00430DA6"/>
    <w:rsid w:val="00433075"/>
    <w:rsid w:val="00440E9A"/>
    <w:rsid w:val="004426A8"/>
    <w:rsid w:val="00450A69"/>
    <w:rsid w:val="00450B37"/>
    <w:rsid w:val="00452046"/>
    <w:rsid w:val="00452DAE"/>
    <w:rsid w:val="00453DBE"/>
    <w:rsid w:val="004638E1"/>
    <w:rsid w:val="004743E9"/>
    <w:rsid w:val="00477EEC"/>
    <w:rsid w:val="0048388A"/>
    <w:rsid w:val="00497D0E"/>
    <w:rsid w:val="004A25EF"/>
    <w:rsid w:val="004B1C39"/>
    <w:rsid w:val="004C3FF4"/>
    <w:rsid w:val="004C738D"/>
    <w:rsid w:val="004D222C"/>
    <w:rsid w:val="004D74AF"/>
    <w:rsid w:val="004E08A4"/>
    <w:rsid w:val="004E0A99"/>
    <w:rsid w:val="004E6371"/>
    <w:rsid w:val="004E645E"/>
    <w:rsid w:val="004F4184"/>
    <w:rsid w:val="004F519C"/>
    <w:rsid w:val="00502050"/>
    <w:rsid w:val="00507AA1"/>
    <w:rsid w:val="00510C4D"/>
    <w:rsid w:val="005115D9"/>
    <w:rsid w:val="00511D75"/>
    <w:rsid w:val="005120E4"/>
    <w:rsid w:val="00520170"/>
    <w:rsid w:val="005244D6"/>
    <w:rsid w:val="00527244"/>
    <w:rsid w:val="00532378"/>
    <w:rsid w:val="00535DF4"/>
    <w:rsid w:val="0053715B"/>
    <w:rsid w:val="00537255"/>
    <w:rsid w:val="00537EA0"/>
    <w:rsid w:val="00540801"/>
    <w:rsid w:val="005423EA"/>
    <w:rsid w:val="0054497C"/>
    <w:rsid w:val="00544E98"/>
    <w:rsid w:val="0055112B"/>
    <w:rsid w:val="00551D9A"/>
    <w:rsid w:val="005532BF"/>
    <w:rsid w:val="00553A5B"/>
    <w:rsid w:val="00553D87"/>
    <w:rsid w:val="00560C6E"/>
    <w:rsid w:val="00562CBD"/>
    <w:rsid w:val="00576225"/>
    <w:rsid w:val="005819AA"/>
    <w:rsid w:val="0058263A"/>
    <w:rsid w:val="005931E0"/>
    <w:rsid w:val="005A192D"/>
    <w:rsid w:val="005A7452"/>
    <w:rsid w:val="005B2321"/>
    <w:rsid w:val="005B379B"/>
    <w:rsid w:val="005C0CBF"/>
    <w:rsid w:val="005C11AA"/>
    <w:rsid w:val="005D0503"/>
    <w:rsid w:val="005D1010"/>
    <w:rsid w:val="005D2EFF"/>
    <w:rsid w:val="005D6267"/>
    <w:rsid w:val="005E0B3D"/>
    <w:rsid w:val="005E269B"/>
    <w:rsid w:val="005E291E"/>
    <w:rsid w:val="005E2C55"/>
    <w:rsid w:val="005E393E"/>
    <w:rsid w:val="005E5A29"/>
    <w:rsid w:val="005E6EBA"/>
    <w:rsid w:val="005F224F"/>
    <w:rsid w:val="005F4EE6"/>
    <w:rsid w:val="00600920"/>
    <w:rsid w:val="00605E8C"/>
    <w:rsid w:val="00616220"/>
    <w:rsid w:val="006204E4"/>
    <w:rsid w:val="00622A69"/>
    <w:rsid w:val="00625B48"/>
    <w:rsid w:val="00626342"/>
    <w:rsid w:val="0062726A"/>
    <w:rsid w:val="00630FCA"/>
    <w:rsid w:val="00634279"/>
    <w:rsid w:val="00635C1B"/>
    <w:rsid w:val="006430F4"/>
    <w:rsid w:val="00644D03"/>
    <w:rsid w:val="0065020E"/>
    <w:rsid w:val="006519B9"/>
    <w:rsid w:val="00653EE3"/>
    <w:rsid w:val="00655F01"/>
    <w:rsid w:val="00663B42"/>
    <w:rsid w:val="00664436"/>
    <w:rsid w:val="006674F7"/>
    <w:rsid w:val="00670A3C"/>
    <w:rsid w:val="00671C25"/>
    <w:rsid w:val="00671E6F"/>
    <w:rsid w:val="00676F8A"/>
    <w:rsid w:val="00680E2F"/>
    <w:rsid w:val="00681381"/>
    <w:rsid w:val="00681493"/>
    <w:rsid w:val="00681E2E"/>
    <w:rsid w:val="00695BBB"/>
    <w:rsid w:val="00697408"/>
    <w:rsid w:val="006A4665"/>
    <w:rsid w:val="006A5436"/>
    <w:rsid w:val="006B16D8"/>
    <w:rsid w:val="006B1CFA"/>
    <w:rsid w:val="006B4265"/>
    <w:rsid w:val="006B53C7"/>
    <w:rsid w:val="006C41A6"/>
    <w:rsid w:val="006C48D8"/>
    <w:rsid w:val="006C7F71"/>
    <w:rsid w:val="006D6A50"/>
    <w:rsid w:val="006E0EAA"/>
    <w:rsid w:val="006F5725"/>
    <w:rsid w:val="006F5FC6"/>
    <w:rsid w:val="006F6A56"/>
    <w:rsid w:val="00703D44"/>
    <w:rsid w:val="00704BAF"/>
    <w:rsid w:val="00706D78"/>
    <w:rsid w:val="00712740"/>
    <w:rsid w:val="0071336B"/>
    <w:rsid w:val="007142F8"/>
    <w:rsid w:val="00723CBA"/>
    <w:rsid w:val="00723CC9"/>
    <w:rsid w:val="00724D31"/>
    <w:rsid w:val="00724F3B"/>
    <w:rsid w:val="0073390B"/>
    <w:rsid w:val="00734182"/>
    <w:rsid w:val="00740054"/>
    <w:rsid w:val="00740087"/>
    <w:rsid w:val="00744E17"/>
    <w:rsid w:val="007473EB"/>
    <w:rsid w:val="007517AC"/>
    <w:rsid w:val="0075697C"/>
    <w:rsid w:val="007647CE"/>
    <w:rsid w:val="00764D36"/>
    <w:rsid w:val="00765F75"/>
    <w:rsid w:val="00766D62"/>
    <w:rsid w:val="00774F00"/>
    <w:rsid w:val="00775D92"/>
    <w:rsid w:val="00776790"/>
    <w:rsid w:val="00782D76"/>
    <w:rsid w:val="00783A94"/>
    <w:rsid w:val="007922C5"/>
    <w:rsid w:val="007A0A25"/>
    <w:rsid w:val="007A39AA"/>
    <w:rsid w:val="007B2A02"/>
    <w:rsid w:val="007B2A88"/>
    <w:rsid w:val="007B2EBF"/>
    <w:rsid w:val="007C0934"/>
    <w:rsid w:val="007C2EC4"/>
    <w:rsid w:val="007C4181"/>
    <w:rsid w:val="007C6B03"/>
    <w:rsid w:val="007C7155"/>
    <w:rsid w:val="007D4793"/>
    <w:rsid w:val="007D4FFE"/>
    <w:rsid w:val="007D5382"/>
    <w:rsid w:val="007D5621"/>
    <w:rsid w:val="007E2EDE"/>
    <w:rsid w:val="007E32EB"/>
    <w:rsid w:val="007F1259"/>
    <w:rsid w:val="007F3D35"/>
    <w:rsid w:val="007F5BDE"/>
    <w:rsid w:val="007F768E"/>
    <w:rsid w:val="00801D13"/>
    <w:rsid w:val="00801E18"/>
    <w:rsid w:val="0080739A"/>
    <w:rsid w:val="00810AD7"/>
    <w:rsid w:val="0081169C"/>
    <w:rsid w:val="008139FA"/>
    <w:rsid w:val="008142D0"/>
    <w:rsid w:val="00816FF1"/>
    <w:rsid w:val="008239E4"/>
    <w:rsid w:val="00827BC2"/>
    <w:rsid w:val="00830594"/>
    <w:rsid w:val="008374F3"/>
    <w:rsid w:val="0084040C"/>
    <w:rsid w:val="00842665"/>
    <w:rsid w:val="00842703"/>
    <w:rsid w:val="00844769"/>
    <w:rsid w:val="0084600A"/>
    <w:rsid w:val="0085305B"/>
    <w:rsid w:val="008553A1"/>
    <w:rsid w:val="00855921"/>
    <w:rsid w:val="0085598A"/>
    <w:rsid w:val="008619C2"/>
    <w:rsid w:val="008624FB"/>
    <w:rsid w:val="0086558C"/>
    <w:rsid w:val="00865FCE"/>
    <w:rsid w:val="008676CB"/>
    <w:rsid w:val="00871B00"/>
    <w:rsid w:val="00874D90"/>
    <w:rsid w:val="00874EA1"/>
    <w:rsid w:val="00880498"/>
    <w:rsid w:val="00882022"/>
    <w:rsid w:val="00882DFF"/>
    <w:rsid w:val="008A0D3D"/>
    <w:rsid w:val="008A7DD8"/>
    <w:rsid w:val="008B494D"/>
    <w:rsid w:val="008B7969"/>
    <w:rsid w:val="008C28BE"/>
    <w:rsid w:val="008C3A38"/>
    <w:rsid w:val="008C6C0C"/>
    <w:rsid w:val="008D115A"/>
    <w:rsid w:val="008D1575"/>
    <w:rsid w:val="008D364A"/>
    <w:rsid w:val="008E56EF"/>
    <w:rsid w:val="008F4335"/>
    <w:rsid w:val="00900219"/>
    <w:rsid w:val="00902D07"/>
    <w:rsid w:val="00904742"/>
    <w:rsid w:val="00905736"/>
    <w:rsid w:val="00916352"/>
    <w:rsid w:val="00922B9D"/>
    <w:rsid w:val="00924ED2"/>
    <w:rsid w:val="0093271B"/>
    <w:rsid w:val="00940D8A"/>
    <w:rsid w:val="009450BC"/>
    <w:rsid w:val="0095076D"/>
    <w:rsid w:val="009510F2"/>
    <w:rsid w:val="009630D1"/>
    <w:rsid w:val="00963FD4"/>
    <w:rsid w:val="009646B9"/>
    <w:rsid w:val="00967E53"/>
    <w:rsid w:val="009732F5"/>
    <w:rsid w:val="00984445"/>
    <w:rsid w:val="009926AB"/>
    <w:rsid w:val="00997056"/>
    <w:rsid w:val="009A3269"/>
    <w:rsid w:val="009A7930"/>
    <w:rsid w:val="009B25CB"/>
    <w:rsid w:val="009B3EAE"/>
    <w:rsid w:val="009B627C"/>
    <w:rsid w:val="009B6E6E"/>
    <w:rsid w:val="009C481D"/>
    <w:rsid w:val="009C6670"/>
    <w:rsid w:val="009C6853"/>
    <w:rsid w:val="009D482F"/>
    <w:rsid w:val="009D4957"/>
    <w:rsid w:val="009D58A2"/>
    <w:rsid w:val="009D7470"/>
    <w:rsid w:val="009E7C01"/>
    <w:rsid w:val="009E7FA8"/>
    <w:rsid w:val="009F1529"/>
    <w:rsid w:val="009F1947"/>
    <w:rsid w:val="009F21FA"/>
    <w:rsid w:val="009F2685"/>
    <w:rsid w:val="009F7012"/>
    <w:rsid w:val="00A0165C"/>
    <w:rsid w:val="00A06B5B"/>
    <w:rsid w:val="00A11E30"/>
    <w:rsid w:val="00A161DE"/>
    <w:rsid w:val="00A22CA3"/>
    <w:rsid w:val="00A30354"/>
    <w:rsid w:val="00A320AF"/>
    <w:rsid w:val="00A350CF"/>
    <w:rsid w:val="00A45854"/>
    <w:rsid w:val="00A45D28"/>
    <w:rsid w:val="00A536F0"/>
    <w:rsid w:val="00A5456A"/>
    <w:rsid w:val="00A54CB9"/>
    <w:rsid w:val="00A56586"/>
    <w:rsid w:val="00A568A5"/>
    <w:rsid w:val="00A61CD6"/>
    <w:rsid w:val="00A62DF5"/>
    <w:rsid w:val="00A63403"/>
    <w:rsid w:val="00A654BB"/>
    <w:rsid w:val="00A66827"/>
    <w:rsid w:val="00A679D0"/>
    <w:rsid w:val="00A67CAB"/>
    <w:rsid w:val="00A71589"/>
    <w:rsid w:val="00A71913"/>
    <w:rsid w:val="00A729E4"/>
    <w:rsid w:val="00A72C90"/>
    <w:rsid w:val="00A72DC0"/>
    <w:rsid w:val="00A737E8"/>
    <w:rsid w:val="00A74107"/>
    <w:rsid w:val="00A7768B"/>
    <w:rsid w:val="00A83D1A"/>
    <w:rsid w:val="00A872A4"/>
    <w:rsid w:val="00A92039"/>
    <w:rsid w:val="00A9365D"/>
    <w:rsid w:val="00A952E6"/>
    <w:rsid w:val="00A96335"/>
    <w:rsid w:val="00AA5692"/>
    <w:rsid w:val="00AA699A"/>
    <w:rsid w:val="00AA6B71"/>
    <w:rsid w:val="00AA729F"/>
    <w:rsid w:val="00AB36D1"/>
    <w:rsid w:val="00AB3908"/>
    <w:rsid w:val="00AB741B"/>
    <w:rsid w:val="00AC14CE"/>
    <w:rsid w:val="00AD19BA"/>
    <w:rsid w:val="00AD5067"/>
    <w:rsid w:val="00AD7606"/>
    <w:rsid w:val="00AD7D88"/>
    <w:rsid w:val="00AE362A"/>
    <w:rsid w:val="00AE48B3"/>
    <w:rsid w:val="00AE4920"/>
    <w:rsid w:val="00AE7701"/>
    <w:rsid w:val="00AF1A54"/>
    <w:rsid w:val="00AF5C8C"/>
    <w:rsid w:val="00AF64FC"/>
    <w:rsid w:val="00B02BA0"/>
    <w:rsid w:val="00B02C0A"/>
    <w:rsid w:val="00B13AC8"/>
    <w:rsid w:val="00B13D6E"/>
    <w:rsid w:val="00B15B2E"/>
    <w:rsid w:val="00B20349"/>
    <w:rsid w:val="00B20D5C"/>
    <w:rsid w:val="00B214EF"/>
    <w:rsid w:val="00B23031"/>
    <w:rsid w:val="00B253F2"/>
    <w:rsid w:val="00B26B6C"/>
    <w:rsid w:val="00B303AB"/>
    <w:rsid w:val="00B309F6"/>
    <w:rsid w:val="00B34917"/>
    <w:rsid w:val="00B35A9F"/>
    <w:rsid w:val="00B36634"/>
    <w:rsid w:val="00B36A7E"/>
    <w:rsid w:val="00B379BA"/>
    <w:rsid w:val="00B4224D"/>
    <w:rsid w:val="00B43384"/>
    <w:rsid w:val="00B46347"/>
    <w:rsid w:val="00B64D83"/>
    <w:rsid w:val="00B66E46"/>
    <w:rsid w:val="00B71490"/>
    <w:rsid w:val="00B724CE"/>
    <w:rsid w:val="00B7338A"/>
    <w:rsid w:val="00B76101"/>
    <w:rsid w:val="00B761A8"/>
    <w:rsid w:val="00B762BF"/>
    <w:rsid w:val="00B8171E"/>
    <w:rsid w:val="00B87E82"/>
    <w:rsid w:val="00B91C79"/>
    <w:rsid w:val="00B930E1"/>
    <w:rsid w:val="00B94056"/>
    <w:rsid w:val="00B94309"/>
    <w:rsid w:val="00B95905"/>
    <w:rsid w:val="00B95F28"/>
    <w:rsid w:val="00B96887"/>
    <w:rsid w:val="00BA010D"/>
    <w:rsid w:val="00BA2D69"/>
    <w:rsid w:val="00BA37DF"/>
    <w:rsid w:val="00BA74AE"/>
    <w:rsid w:val="00BB1C76"/>
    <w:rsid w:val="00BB2F13"/>
    <w:rsid w:val="00BB4E74"/>
    <w:rsid w:val="00BB6CF6"/>
    <w:rsid w:val="00BB6E17"/>
    <w:rsid w:val="00BC02EA"/>
    <w:rsid w:val="00BC0683"/>
    <w:rsid w:val="00BC2395"/>
    <w:rsid w:val="00BC3B94"/>
    <w:rsid w:val="00BC43AB"/>
    <w:rsid w:val="00BD3C44"/>
    <w:rsid w:val="00BD4C88"/>
    <w:rsid w:val="00BD7133"/>
    <w:rsid w:val="00BE49A3"/>
    <w:rsid w:val="00BF43EA"/>
    <w:rsid w:val="00BF5B1F"/>
    <w:rsid w:val="00C07E1F"/>
    <w:rsid w:val="00C1407A"/>
    <w:rsid w:val="00C16A96"/>
    <w:rsid w:val="00C17D87"/>
    <w:rsid w:val="00C21E1E"/>
    <w:rsid w:val="00C24E31"/>
    <w:rsid w:val="00C30109"/>
    <w:rsid w:val="00C30BC9"/>
    <w:rsid w:val="00C30D6F"/>
    <w:rsid w:val="00C33AE1"/>
    <w:rsid w:val="00C40C58"/>
    <w:rsid w:val="00C41977"/>
    <w:rsid w:val="00C41E38"/>
    <w:rsid w:val="00C45C4C"/>
    <w:rsid w:val="00C46ADA"/>
    <w:rsid w:val="00C531D5"/>
    <w:rsid w:val="00C53E93"/>
    <w:rsid w:val="00C54362"/>
    <w:rsid w:val="00C56912"/>
    <w:rsid w:val="00C61952"/>
    <w:rsid w:val="00C8522E"/>
    <w:rsid w:val="00C87D3F"/>
    <w:rsid w:val="00C9638B"/>
    <w:rsid w:val="00C96ADB"/>
    <w:rsid w:val="00CA0239"/>
    <w:rsid w:val="00CA282B"/>
    <w:rsid w:val="00CA3A55"/>
    <w:rsid w:val="00CA4114"/>
    <w:rsid w:val="00CB19B7"/>
    <w:rsid w:val="00CB7868"/>
    <w:rsid w:val="00CC325A"/>
    <w:rsid w:val="00CC4161"/>
    <w:rsid w:val="00CC4D53"/>
    <w:rsid w:val="00CD05EA"/>
    <w:rsid w:val="00CD7A87"/>
    <w:rsid w:val="00CE653C"/>
    <w:rsid w:val="00CF1369"/>
    <w:rsid w:val="00CF14FB"/>
    <w:rsid w:val="00CF5337"/>
    <w:rsid w:val="00D00739"/>
    <w:rsid w:val="00D00C3C"/>
    <w:rsid w:val="00D01F7B"/>
    <w:rsid w:val="00D03027"/>
    <w:rsid w:val="00D0407D"/>
    <w:rsid w:val="00D07275"/>
    <w:rsid w:val="00D17D3A"/>
    <w:rsid w:val="00D23570"/>
    <w:rsid w:val="00D26118"/>
    <w:rsid w:val="00D26762"/>
    <w:rsid w:val="00D337E0"/>
    <w:rsid w:val="00D45F9D"/>
    <w:rsid w:val="00D47F22"/>
    <w:rsid w:val="00D50E0C"/>
    <w:rsid w:val="00D518C0"/>
    <w:rsid w:val="00D5457C"/>
    <w:rsid w:val="00D60FEE"/>
    <w:rsid w:val="00D62343"/>
    <w:rsid w:val="00D62389"/>
    <w:rsid w:val="00D65F49"/>
    <w:rsid w:val="00D724BD"/>
    <w:rsid w:val="00D7284F"/>
    <w:rsid w:val="00D72929"/>
    <w:rsid w:val="00D72E2A"/>
    <w:rsid w:val="00D7785E"/>
    <w:rsid w:val="00D80D37"/>
    <w:rsid w:val="00D870D1"/>
    <w:rsid w:val="00D87A10"/>
    <w:rsid w:val="00D90753"/>
    <w:rsid w:val="00D92E31"/>
    <w:rsid w:val="00D979FA"/>
    <w:rsid w:val="00D97ED5"/>
    <w:rsid w:val="00DB0484"/>
    <w:rsid w:val="00DB0F27"/>
    <w:rsid w:val="00DB2115"/>
    <w:rsid w:val="00DB32A4"/>
    <w:rsid w:val="00DC4962"/>
    <w:rsid w:val="00DC4B80"/>
    <w:rsid w:val="00DC6EDA"/>
    <w:rsid w:val="00DD1DA8"/>
    <w:rsid w:val="00DD2753"/>
    <w:rsid w:val="00DD3901"/>
    <w:rsid w:val="00DD5A54"/>
    <w:rsid w:val="00DD6849"/>
    <w:rsid w:val="00DE46E7"/>
    <w:rsid w:val="00DE6213"/>
    <w:rsid w:val="00DE6A04"/>
    <w:rsid w:val="00DF2583"/>
    <w:rsid w:val="00DF28B2"/>
    <w:rsid w:val="00E000A8"/>
    <w:rsid w:val="00E00335"/>
    <w:rsid w:val="00E0126A"/>
    <w:rsid w:val="00E02F54"/>
    <w:rsid w:val="00E04E74"/>
    <w:rsid w:val="00E069B1"/>
    <w:rsid w:val="00E06BDD"/>
    <w:rsid w:val="00E0737B"/>
    <w:rsid w:val="00E153A9"/>
    <w:rsid w:val="00E1747C"/>
    <w:rsid w:val="00E26220"/>
    <w:rsid w:val="00E27229"/>
    <w:rsid w:val="00E4108B"/>
    <w:rsid w:val="00E463EB"/>
    <w:rsid w:val="00E5128C"/>
    <w:rsid w:val="00E53CF1"/>
    <w:rsid w:val="00E54435"/>
    <w:rsid w:val="00E608D9"/>
    <w:rsid w:val="00E6324D"/>
    <w:rsid w:val="00E67EE9"/>
    <w:rsid w:val="00E73276"/>
    <w:rsid w:val="00E75028"/>
    <w:rsid w:val="00E76EBD"/>
    <w:rsid w:val="00E80C36"/>
    <w:rsid w:val="00E815B3"/>
    <w:rsid w:val="00E91358"/>
    <w:rsid w:val="00E9167B"/>
    <w:rsid w:val="00E93FF0"/>
    <w:rsid w:val="00EA0E1E"/>
    <w:rsid w:val="00EA529E"/>
    <w:rsid w:val="00EB102C"/>
    <w:rsid w:val="00ED1323"/>
    <w:rsid w:val="00ED42C2"/>
    <w:rsid w:val="00EE21B9"/>
    <w:rsid w:val="00EE251D"/>
    <w:rsid w:val="00EE609F"/>
    <w:rsid w:val="00EE6FC8"/>
    <w:rsid w:val="00EF4C5E"/>
    <w:rsid w:val="00F0063E"/>
    <w:rsid w:val="00F02243"/>
    <w:rsid w:val="00F05276"/>
    <w:rsid w:val="00F057E4"/>
    <w:rsid w:val="00F07000"/>
    <w:rsid w:val="00F14D4C"/>
    <w:rsid w:val="00F16049"/>
    <w:rsid w:val="00F359AA"/>
    <w:rsid w:val="00F35C56"/>
    <w:rsid w:val="00F35DCF"/>
    <w:rsid w:val="00F36D96"/>
    <w:rsid w:val="00F4006C"/>
    <w:rsid w:val="00F40F96"/>
    <w:rsid w:val="00F41347"/>
    <w:rsid w:val="00F41EE6"/>
    <w:rsid w:val="00F43D2B"/>
    <w:rsid w:val="00F4640C"/>
    <w:rsid w:val="00F50E6A"/>
    <w:rsid w:val="00F5663E"/>
    <w:rsid w:val="00F624D9"/>
    <w:rsid w:val="00F63074"/>
    <w:rsid w:val="00F76E20"/>
    <w:rsid w:val="00F80688"/>
    <w:rsid w:val="00F818BB"/>
    <w:rsid w:val="00F87C36"/>
    <w:rsid w:val="00F91A0F"/>
    <w:rsid w:val="00F9469A"/>
    <w:rsid w:val="00F96274"/>
    <w:rsid w:val="00FB3F12"/>
    <w:rsid w:val="00FB6A76"/>
    <w:rsid w:val="00FB6DFE"/>
    <w:rsid w:val="00FB6FF0"/>
    <w:rsid w:val="00FC3A60"/>
    <w:rsid w:val="00FC7739"/>
    <w:rsid w:val="00FD0301"/>
    <w:rsid w:val="00FE400C"/>
    <w:rsid w:val="00FF148F"/>
    <w:rsid w:val="00FF37EE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30"/>
    <w:pPr>
      <w:ind w:left="720"/>
      <w:contextualSpacing/>
    </w:pPr>
  </w:style>
  <w:style w:type="table" w:styleId="TableGrid">
    <w:name w:val="Table Grid"/>
    <w:basedOn w:val="TableNormal"/>
    <w:uiPriority w:val="59"/>
    <w:rsid w:val="00A11E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30"/>
    <w:pPr>
      <w:ind w:left="720"/>
      <w:contextualSpacing/>
    </w:pPr>
  </w:style>
  <w:style w:type="table" w:styleId="TableGrid">
    <w:name w:val="Table Grid"/>
    <w:basedOn w:val="TableNormal"/>
    <w:uiPriority w:val="59"/>
    <w:rsid w:val="00A11E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EC8-7DEC-406A-8E30-46D047A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1.davis</dc:creator>
  <cp:lastModifiedBy>Brock Pleskach, April C.</cp:lastModifiedBy>
  <cp:revision>2</cp:revision>
  <dcterms:created xsi:type="dcterms:W3CDTF">2015-10-07T11:49:00Z</dcterms:created>
  <dcterms:modified xsi:type="dcterms:W3CDTF">2015-10-07T11:49:00Z</dcterms:modified>
</cp:coreProperties>
</file>